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D35FF" w14:textId="1D3D7B4A" w:rsidR="00FA0AB5" w:rsidRDefault="00FA0AB5"/>
    <w:p w14:paraId="5AAF7EE7" w14:textId="026137AC" w:rsidR="00FA0AB5" w:rsidRPr="00FA0AB5" w:rsidRDefault="00FA0AB5" w:rsidP="00FA0AB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ЗЮМЕ ПРОЕКТА</w:t>
      </w:r>
    </w:p>
    <w:tbl>
      <w:tblPr>
        <w:tblStyle w:val="11"/>
        <w:tblW w:w="10201" w:type="dxa"/>
        <w:tblLook w:val="04A0" w:firstRow="1" w:lastRow="0" w:firstColumn="1" w:lastColumn="0" w:noHBand="0" w:noVBand="1"/>
      </w:tblPr>
      <w:tblGrid>
        <w:gridCol w:w="3115"/>
        <w:gridCol w:w="3115"/>
        <w:gridCol w:w="3971"/>
      </w:tblGrid>
      <w:tr w:rsidR="00121D47" w:rsidRPr="00121D47" w14:paraId="48ADB5C1" w14:textId="77777777" w:rsidTr="00121D47">
        <w:tc>
          <w:tcPr>
            <w:tcW w:w="10201" w:type="dxa"/>
            <w:gridSpan w:val="3"/>
          </w:tcPr>
          <w:p w14:paraId="4C38FE57" w14:textId="77777777" w:rsidR="00121D47" w:rsidRPr="00121D47" w:rsidRDefault="00121D47" w:rsidP="00A60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D47">
              <w:rPr>
                <w:rFonts w:ascii="Times New Roman" w:hAnsi="Times New Roman" w:cs="Times New Roman"/>
                <w:sz w:val="28"/>
                <w:szCs w:val="28"/>
              </w:rPr>
              <w:t>ФИО:</w:t>
            </w:r>
          </w:p>
          <w:p w14:paraId="41822673" w14:textId="77777777" w:rsidR="00121D47" w:rsidRPr="00121D47" w:rsidRDefault="00121D47" w:rsidP="00A602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09D142" w14:textId="77777777" w:rsidR="00121D47" w:rsidRPr="00121D47" w:rsidRDefault="00121D47" w:rsidP="00A60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D47">
              <w:rPr>
                <w:rFonts w:ascii="Times New Roman" w:hAnsi="Times New Roman" w:cs="Times New Roman"/>
                <w:sz w:val="28"/>
                <w:szCs w:val="28"/>
              </w:rPr>
              <w:t>Телефон:                                     Электронный адрес:</w:t>
            </w:r>
          </w:p>
        </w:tc>
      </w:tr>
      <w:tr w:rsidR="00121D47" w:rsidRPr="00121D47" w14:paraId="66CD9749" w14:textId="77777777" w:rsidTr="00121D47">
        <w:tc>
          <w:tcPr>
            <w:tcW w:w="10201" w:type="dxa"/>
            <w:gridSpan w:val="3"/>
          </w:tcPr>
          <w:p w14:paraId="4B2292B7" w14:textId="77777777" w:rsidR="00121D47" w:rsidRPr="00121D47" w:rsidRDefault="00121D47" w:rsidP="00A60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D47">
              <w:rPr>
                <w:rFonts w:ascii="Times New Roman" w:hAnsi="Times New Roman" w:cs="Times New Roman"/>
                <w:sz w:val="28"/>
                <w:szCs w:val="28"/>
              </w:rPr>
              <w:t>Наименование юридического лица:</w:t>
            </w:r>
          </w:p>
          <w:p w14:paraId="08635C03" w14:textId="77777777" w:rsidR="00121D47" w:rsidRPr="00121D47" w:rsidRDefault="00121D47" w:rsidP="00A602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D47" w:rsidRPr="00121D47" w14:paraId="5BFD1D34" w14:textId="77777777" w:rsidTr="00121D47">
        <w:tc>
          <w:tcPr>
            <w:tcW w:w="10201" w:type="dxa"/>
            <w:gridSpan w:val="3"/>
          </w:tcPr>
          <w:p w14:paraId="7831AE32" w14:textId="77777777" w:rsidR="00121D47" w:rsidRPr="00121D47" w:rsidRDefault="00121D47" w:rsidP="00A60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D47">
              <w:rPr>
                <w:rFonts w:ascii="Times New Roman" w:hAnsi="Times New Roman" w:cs="Times New Roman"/>
                <w:sz w:val="28"/>
                <w:szCs w:val="28"/>
              </w:rPr>
              <w:t>Отрасль:</w:t>
            </w:r>
          </w:p>
          <w:p w14:paraId="24F4BCD6" w14:textId="77777777" w:rsidR="00121D47" w:rsidRPr="00121D47" w:rsidRDefault="00121D47" w:rsidP="00A602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D47" w:rsidRPr="00121D47" w14:paraId="386C7223" w14:textId="77777777" w:rsidTr="00121D47">
        <w:tc>
          <w:tcPr>
            <w:tcW w:w="10201" w:type="dxa"/>
            <w:gridSpan w:val="3"/>
          </w:tcPr>
          <w:p w14:paraId="18564E54" w14:textId="77777777" w:rsidR="00121D47" w:rsidRPr="00121D47" w:rsidRDefault="00121D47" w:rsidP="00A60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D47">
              <w:rPr>
                <w:rFonts w:ascii="Times New Roman" w:hAnsi="Times New Roman" w:cs="Times New Roman"/>
                <w:sz w:val="28"/>
                <w:szCs w:val="28"/>
              </w:rPr>
              <w:t>Наименование инвестиционного проекта:</w:t>
            </w:r>
          </w:p>
          <w:p w14:paraId="42079859" w14:textId="77777777" w:rsidR="00121D47" w:rsidRPr="00121D47" w:rsidRDefault="00121D47" w:rsidP="00A602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D47" w:rsidRPr="00121D47" w14:paraId="44974F6D" w14:textId="77777777" w:rsidTr="00121D47">
        <w:tc>
          <w:tcPr>
            <w:tcW w:w="10201" w:type="dxa"/>
            <w:gridSpan w:val="3"/>
          </w:tcPr>
          <w:p w14:paraId="33638075" w14:textId="77777777" w:rsidR="00121D47" w:rsidRPr="00121D47" w:rsidRDefault="00121D47" w:rsidP="00A60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D47">
              <w:rPr>
                <w:rFonts w:ascii="Times New Roman" w:hAnsi="Times New Roman" w:cs="Times New Roman"/>
                <w:sz w:val="28"/>
                <w:szCs w:val="28"/>
              </w:rPr>
              <w:t>Объем инвестиций:</w:t>
            </w:r>
          </w:p>
          <w:p w14:paraId="0B43D6E2" w14:textId="77777777" w:rsidR="00121D47" w:rsidRPr="00121D47" w:rsidRDefault="00121D47" w:rsidP="00A602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D47" w:rsidRPr="00121D47" w14:paraId="102203A9" w14:textId="77777777" w:rsidTr="00121D47">
        <w:tc>
          <w:tcPr>
            <w:tcW w:w="10201" w:type="dxa"/>
            <w:gridSpan w:val="3"/>
          </w:tcPr>
          <w:p w14:paraId="7BCEF2B1" w14:textId="77777777" w:rsidR="00121D47" w:rsidRPr="00121D47" w:rsidRDefault="00121D47" w:rsidP="00A60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D47">
              <w:rPr>
                <w:rFonts w:ascii="Times New Roman" w:hAnsi="Times New Roman" w:cs="Times New Roman"/>
                <w:sz w:val="28"/>
                <w:szCs w:val="28"/>
              </w:rPr>
              <w:t>Наличие собственного капитала (сумма, в %-х от стоимости проекта):</w:t>
            </w:r>
          </w:p>
          <w:p w14:paraId="4D41784C" w14:textId="77777777" w:rsidR="00121D47" w:rsidRPr="00121D47" w:rsidRDefault="00121D47" w:rsidP="00A602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B0C929" w14:textId="77777777" w:rsidR="00121D47" w:rsidRPr="00121D47" w:rsidRDefault="00121D47" w:rsidP="00A602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D47" w:rsidRPr="00121D47" w14:paraId="1A69DE12" w14:textId="77777777" w:rsidTr="00121D47">
        <w:tc>
          <w:tcPr>
            <w:tcW w:w="10201" w:type="dxa"/>
            <w:gridSpan w:val="3"/>
          </w:tcPr>
          <w:p w14:paraId="03F3351A" w14:textId="77777777" w:rsidR="00121D47" w:rsidRPr="00121D47" w:rsidRDefault="00121D47" w:rsidP="00A60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D47">
              <w:rPr>
                <w:rFonts w:ascii="Times New Roman" w:hAnsi="Times New Roman" w:cs="Times New Roman"/>
                <w:sz w:val="28"/>
                <w:szCs w:val="28"/>
              </w:rPr>
              <w:t>Наличие земельного участка:</w:t>
            </w:r>
          </w:p>
          <w:p w14:paraId="2448DD98" w14:textId="77777777" w:rsidR="00121D47" w:rsidRPr="00121D47" w:rsidRDefault="00121D47" w:rsidP="00A602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D47" w:rsidRPr="00121D47" w14:paraId="27C56574" w14:textId="77777777" w:rsidTr="00121D47">
        <w:tc>
          <w:tcPr>
            <w:tcW w:w="10201" w:type="dxa"/>
            <w:gridSpan w:val="3"/>
          </w:tcPr>
          <w:p w14:paraId="6A7927D0" w14:textId="77777777" w:rsidR="00121D47" w:rsidRPr="00121D47" w:rsidRDefault="00121D47" w:rsidP="00A60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D47">
              <w:rPr>
                <w:rFonts w:ascii="Times New Roman" w:hAnsi="Times New Roman" w:cs="Times New Roman"/>
                <w:sz w:val="28"/>
                <w:szCs w:val="28"/>
              </w:rPr>
              <w:t>Количество рабочих мест:</w:t>
            </w:r>
          </w:p>
          <w:p w14:paraId="44F93725" w14:textId="77777777" w:rsidR="00121D47" w:rsidRPr="00121D47" w:rsidRDefault="00121D47" w:rsidP="00A602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D47" w:rsidRPr="00121D47" w14:paraId="3E94D7DC" w14:textId="77777777" w:rsidTr="00121D47">
        <w:tc>
          <w:tcPr>
            <w:tcW w:w="10201" w:type="dxa"/>
            <w:gridSpan w:val="3"/>
            <w:shd w:val="clear" w:color="auto" w:fill="FFFFFF" w:themeFill="background1"/>
          </w:tcPr>
          <w:p w14:paraId="5AD1D2E7" w14:textId="77777777" w:rsidR="00121D47" w:rsidRPr="00121D47" w:rsidRDefault="00121D47" w:rsidP="00A60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D47">
              <w:rPr>
                <w:rFonts w:ascii="Times New Roman" w:hAnsi="Times New Roman" w:cs="Times New Roman"/>
                <w:sz w:val="28"/>
                <w:szCs w:val="28"/>
              </w:rPr>
              <w:t>Информация по мерам поддержки</w:t>
            </w:r>
          </w:p>
        </w:tc>
      </w:tr>
      <w:tr w:rsidR="00121D47" w:rsidRPr="00121D47" w14:paraId="7E53B9EE" w14:textId="77777777" w:rsidTr="00121D47">
        <w:tc>
          <w:tcPr>
            <w:tcW w:w="3115" w:type="dxa"/>
            <w:shd w:val="clear" w:color="auto" w:fill="FFFFFF" w:themeFill="background1"/>
          </w:tcPr>
          <w:p w14:paraId="6F29FAFF" w14:textId="231988A9" w:rsidR="00121D47" w:rsidRPr="00121D47" w:rsidRDefault="00121D47" w:rsidP="00A60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О - сопровождение</w:t>
            </w:r>
          </w:p>
        </w:tc>
        <w:tc>
          <w:tcPr>
            <w:tcW w:w="3115" w:type="dxa"/>
            <w:shd w:val="clear" w:color="auto" w:fill="FFFFFF" w:themeFill="background1"/>
          </w:tcPr>
          <w:p w14:paraId="388EEDF1" w14:textId="77777777" w:rsidR="00121D47" w:rsidRPr="00121D47" w:rsidRDefault="00121D47" w:rsidP="00A60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D47">
              <w:rPr>
                <w:rFonts w:ascii="Times New Roman" w:hAnsi="Times New Roman" w:cs="Times New Roman"/>
                <w:sz w:val="28"/>
                <w:szCs w:val="28"/>
              </w:rPr>
              <w:t>ФПП</w:t>
            </w:r>
          </w:p>
        </w:tc>
        <w:tc>
          <w:tcPr>
            <w:tcW w:w="3971" w:type="dxa"/>
            <w:shd w:val="clear" w:color="auto" w:fill="FFFFFF" w:themeFill="background1"/>
          </w:tcPr>
          <w:p w14:paraId="5E4B0034" w14:textId="00EFD641" w:rsidR="00121D47" w:rsidRPr="00121D47" w:rsidRDefault="00121D47" w:rsidP="00A60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D47">
              <w:rPr>
                <w:rFonts w:ascii="Times New Roman" w:hAnsi="Times New Roman" w:cs="Times New Roman"/>
                <w:sz w:val="28"/>
                <w:szCs w:val="28"/>
              </w:rPr>
              <w:t>КР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финансирование</w:t>
            </w:r>
          </w:p>
        </w:tc>
      </w:tr>
      <w:tr w:rsidR="00121D47" w:rsidRPr="00121D47" w14:paraId="28DC678E" w14:textId="77777777" w:rsidTr="00121D47">
        <w:tc>
          <w:tcPr>
            <w:tcW w:w="3115" w:type="dxa"/>
            <w:shd w:val="clear" w:color="auto" w:fill="FFFFFF" w:themeFill="background1"/>
          </w:tcPr>
          <w:p w14:paraId="6D10E701" w14:textId="77777777" w:rsidR="00121D47" w:rsidRPr="00121D47" w:rsidRDefault="00121D47" w:rsidP="00A60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D47">
              <w:rPr>
                <w:rFonts w:ascii="Times New Roman" w:hAnsi="Times New Roman" w:cs="Times New Roman"/>
                <w:sz w:val="28"/>
                <w:szCs w:val="28"/>
              </w:rPr>
              <w:t xml:space="preserve">Фонд микрокредитования </w:t>
            </w:r>
          </w:p>
        </w:tc>
        <w:tc>
          <w:tcPr>
            <w:tcW w:w="3115" w:type="dxa"/>
            <w:shd w:val="clear" w:color="auto" w:fill="FFFFFF" w:themeFill="background1"/>
          </w:tcPr>
          <w:p w14:paraId="3C7B01D5" w14:textId="77777777" w:rsidR="00121D47" w:rsidRPr="00121D47" w:rsidRDefault="00121D47" w:rsidP="00A60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D47">
              <w:rPr>
                <w:rFonts w:ascii="Times New Roman" w:hAnsi="Times New Roman" w:cs="Times New Roman"/>
                <w:sz w:val="28"/>
                <w:szCs w:val="28"/>
              </w:rPr>
              <w:t xml:space="preserve">Фонд развития промышленности </w:t>
            </w:r>
          </w:p>
        </w:tc>
        <w:tc>
          <w:tcPr>
            <w:tcW w:w="3971" w:type="dxa"/>
            <w:shd w:val="clear" w:color="auto" w:fill="FFFFFF" w:themeFill="background1"/>
          </w:tcPr>
          <w:p w14:paraId="56021494" w14:textId="3A0A4B4F" w:rsidR="00121D47" w:rsidRPr="00121D47" w:rsidRDefault="00121D47" w:rsidP="00A60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«Мой Бизнес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вкл. гарантии)</w:t>
            </w:r>
            <w:r w:rsidRPr="00121D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21D47" w:rsidRPr="00121D47" w14:paraId="0FD331E1" w14:textId="77777777" w:rsidTr="00121D47">
        <w:tc>
          <w:tcPr>
            <w:tcW w:w="3115" w:type="dxa"/>
            <w:shd w:val="clear" w:color="auto" w:fill="FFFFFF" w:themeFill="background1"/>
          </w:tcPr>
          <w:p w14:paraId="2A7D7ABE" w14:textId="77777777" w:rsidR="00121D47" w:rsidRPr="00121D47" w:rsidRDefault="00121D47" w:rsidP="00A60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D47">
              <w:rPr>
                <w:rFonts w:ascii="Times New Roman" w:hAnsi="Times New Roman" w:cs="Times New Roman"/>
                <w:sz w:val="28"/>
                <w:szCs w:val="28"/>
              </w:rPr>
              <w:t>Технопарки</w:t>
            </w:r>
          </w:p>
        </w:tc>
        <w:tc>
          <w:tcPr>
            <w:tcW w:w="3115" w:type="dxa"/>
            <w:shd w:val="clear" w:color="auto" w:fill="FFFFFF" w:themeFill="background1"/>
          </w:tcPr>
          <w:p w14:paraId="2ADAA1CB" w14:textId="37F7EECA" w:rsidR="00121D47" w:rsidRPr="00121D47" w:rsidRDefault="00121D47" w:rsidP="00A60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D47">
              <w:rPr>
                <w:rFonts w:ascii="Times New Roman" w:hAnsi="Times New Roman" w:cs="Times New Roman"/>
                <w:sz w:val="28"/>
                <w:szCs w:val="28"/>
              </w:rPr>
              <w:t>ТОР</w:t>
            </w:r>
          </w:p>
        </w:tc>
        <w:tc>
          <w:tcPr>
            <w:tcW w:w="3971" w:type="dxa"/>
            <w:shd w:val="clear" w:color="auto" w:fill="FFFFFF" w:themeFill="background1"/>
          </w:tcPr>
          <w:p w14:paraId="207DA943" w14:textId="77777777" w:rsidR="00121D47" w:rsidRPr="00121D47" w:rsidRDefault="00121D47" w:rsidP="00A60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D47">
              <w:rPr>
                <w:rFonts w:ascii="Times New Roman" w:hAnsi="Times New Roman" w:cs="Times New Roman"/>
                <w:sz w:val="28"/>
                <w:szCs w:val="28"/>
              </w:rPr>
              <w:t>ОЭЗ «Ворота Байкала»</w:t>
            </w:r>
          </w:p>
        </w:tc>
      </w:tr>
      <w:tr w:rsidR="00121D47" w:rsidRPr="00121D47" w14:paraId="2DAE2A71" w14:textId="77777777" w:rsidTr="00121D47">
        <w:tc>
          <w:tcPr>
            <w:tcW w:w="10201" w:type="dxa"/>
            <w:gridSpan w:val="3"/>
          </w:tcPr>
          <w:p w14:paraId="342D439B" w14:textId="77777777" w:rsidR="00121D47" w:rsidRPr="00121D47" w:rsidRDefault="00121D47" w:rsidP="00A60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D47">
              <w:rPr>
                <w:rFonts w:ascii="Times New Roman" w:hAnsi="Times New Roman" w:cs="Times New Roman"/>
                <w:sz w:val="28"/>
                <w:szCs w:val="28"/>
              </w:rPr>
              <w:t>Прочее:</w:t>
            </w:r>
          </w:p>
          <w:p w14:paraId="478753FF" w14:textId="77777777" w:rsidR="00121D47" w:rsidRPr="00121D47" w:rsidRDefault="00121D47" w:rsidP="00A602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1D47" w:rsidRPr="00121D47" w14:paraId="407B3A85" w14:textId="77777777" w:rsidTr="00121D47">
        <w:tc>
          <w:tcPr>
            <w:tcW w:w="10201" w:type="dxa"/>
            <w:gridSpan w:val="3"/>
          </w:tcPr>
          <w:p w14:paraId="794A5ACE" w14:textId="77777777" w:rsidR="00121D47" w:rsidRPr="00121D47" w:rsidRDefault="00121D47" w:rsidP="00A602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21D47">
              <w:rPr>
                <w:rFonts w:ascii="Times New Roman" w:hAnsi="Times New Roman" w:cs="Times New Roman"/>
                <w:sz w:val="28"/>
                <w:szCs w:val="28"/>
              </w:rPr>
              <w:t>Дата:                                                        Подпись заявителя:</w:t>
            </w:r>
          </w:p>
          <w:p w14:paraId="348A80C8" w14:textId="77777777" w:rsidR="00121D47" w:rsidRPr="00121D47" w:rsidRDefault="00121D47" w:rsidP="00A602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9B8B3A5" w14:textId="18515C3A" w:rsidR="00C415FE" w:rsidRPr="00121D47" w:rsidRDefault="00C415FE" w:rsidP="00121D47">
      <w:pPr>
        <w:rPr>
          <w:rFonts w:ascii="Times New Roman" w:hAnsi="Times New Roman" w:cs="Times New Roman"/>
        </w:rPr>
      </w:pPr>
    </w:p>
    <w:sectPr w:rsidR="00C415FE" w:rsidRPr="00121D47" w:rsidSect="00C67A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26" w:right="851" w:bottom="720" w:left="851" w:header="426" w:footer="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3F43A" w14:textId="77777777" w:rsidR="005B610F" w:rsidRDefault="005B610F" w:rsidP="00346592">
      <w:pPr>
        <w:spacing w:after="0" w:line="240" w:lineRule="auto"/>
      </w:pPr>
      <w:r>
        <w:separator/>
      </w:r>
    </w:p>
  </w:endnote>
  <w:endnote w:type="continuationSeparator" w:id="0">
    <w:p w14:paraId="633DC515" w14:textId="77777777" w:rsidR="005B610F" w:rsidRDefault="005B610F" w:rsidP="00346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95268" w14:textId="77777777" w:rsidR="00B97CA3" w:rsidRDefault="00B97CA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FE852" w14:textId="36E03F59" w:rsidR="00E17435" w:rsidRDefault="00E17435" w:rsidP="00346592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468A1" w14:textId="77777777" w:rsidR="00B97CA3" w:rsidRDefault="00B97C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965B9" w14:textId="77777777" w:rsidR="005B610F" w:rsidRDefault="005B610F" w:rsidP="00346592">
      <w:pPr>
        <w:spacing w:after="0" w:line="240" w:lineRule="auto"/>
      </w:pPr>
      <w:r>
        <w:separator/>
      </w:r>
    </w:p>
  </w:footnote>
  <w:footnote w:type="continuationSeparator" w:id="0">
    <w:p w14:paraId="10E7D08A" w14:textId="77777777" w:rsidR="005B610F" w:rsidRDefault="005B610F" w:rsidP="00346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4F885" w14:textId="77777777" w:rsidR="00B97CA3" w:rsidRDefault="00B97CA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35EF5" w14:textId="77777777" w:rsidR="00C52DE7" w:rsidRDefault="009F2249" w:rsidP="00775EFB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96143F" wp14:editId="1A27447F">
          <wp:simplePos x="0" y="0"/>
          <wp:positionH relativeFrom="column">
            <wp:posOffset>635</wp:posOffset>
          </wp:positionH>
          <wp:positionV relativeFrom="paragraph">
            <wp:posOffset>-2540</wp:posOffset>
          </wp:positionV>
          <wp:extent cx="3539066" cy="784532"/>
          <wp:effectExtent l="0" t="0" r="4445" b="0"/>
          <wp:wrapNone/>
          <wp:docPr id="21" name="Рисунок 21" descr="Изображение выглядит как текст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3" descr="Изображение выглядит как текст&#10;&#10;Автоматически созданное описание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539066" cy="7845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a9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</w:tblGrid>
    <w:tr w:rsidR="00C52DE7" w:rsidRPr="00121D47" w14:paraId="6E38215F" w14:textId="77777777" w:rsidTr="00C67AD1">
      <w:trPr>
        <w:jc w:val="right"/>
      </w:trPr>
      <w:tc>
        <w:tcPr>
          <w:tcW w:w="3686" w:type="dxa"/>
        </w:tcPr>
        <w:p w14:paraId="7A6526D4" w14:textId="05DF07DB" w:rsidR="00C52DE7" w:rsidRPr="00C52DE7" w:rsidRDefault="00C67AD1" w:rsidP="005E6701">
          <w:pPr>
            <w:pStyle w:val="a3"/>
            <w:ind w:right="-110" w:hanging="108"/>
            <w:jc w:val="right"/>
            <w:rPr>
              <w:rFonts w:cstheme="minorHAnsi"/>
              <w:b/>
              <w:bCs/>
              <w:color w:val="336699"/>
            </w:rPr>
          </w:pPr>
          <w:r w:rsidRPr="00B97CA3">
            <w:rPr>
              <w:rFonts w:cstheme="minorHAnsi"/>
              <w:b/>
              <w:bCs/>
              <w:color w:val="336699"/>
            </w:rPr>
            <w:t xml:space="preserve"> </w:t>
          </w:r>
          <w:r w:rsidR="00C52DE7" w:rsidRPr="00C52DE7">
            <w:rPr>
              <w:rFonts w:cstheme="minorHAnsi"/>
              <w:b/>
              <w:bCs/>
              <w:color w:val="336699"/>
            </w:rPr>
            <w:t>664025, г. Иркутск, ул. Свердлова, 10</w:t>
          </w:r>
        </w:p>
        <w:p w14:paraId="2E735788" w14:textId="65F8F420" w:rsidR="00C52DE7" w:rsidRPr="00121D47" w:rsidRDefault="00C52DE7" w:rsidP="00C67AD1">
          <w:pPr>
            <w:pStyle w:val="a3"/>
            <w:ind w:left="-250" w:right="-108" w:hanging="108"/>
            <w:jc w:val="right"/>
            <w:rPr>
              <w:rFonts w:cstheme="minorHAnsi"/>
              <w:b/>
              <w:bCs/>
              <w:color w:val="336699"/>
            </w:rPr>
          </w:pPr>
          <w:r w:rsidRPr="00C67AD1">
            <w:rPr>
              <w:rFonts w:cstheme="minorHAnsi"/>
              <w:b/>
              <w:bCs/>
              <w:color w:val="336699"/>
            </w:rPr>
            <w:t xml:space="preserve"> </w:t>
          </w:r>
          <w:r w:rsidRPr="00121D47">
            <w:rPr>
              <w:rFonts w:cstheme="minorHAnsi"/>
              <w:b/>
              <w:bCs/>
              <w:color w:val="336699"/>
            </w:rPr>
            <w:t>+7 (3952) 225-588</w:t>
          </w:r>
          <w:r w:rsidR="00C67AD1" w:rsidRPr="00121D47">
            <w:rPr>
              <w:rFonts w:cstheme="minorHAnsi"/>
              <w:b/>
              <w:bCs/>
              <w:color w:val="336699"/>
            </w:rPr>
            <w:t xml:space="preserve">, </w:t>
          </w:r>
          <w:r w:rsidR="00B97CA3">
            <w:rPr>
              <w:rFonts w:cstheme="minorHAnsi"/>
              <w:b/>
              <w:bCs/>
              <w:color w:val="336699"/>
              <w:lang w:val="en-GB"/>
            </w:rPr>
            <w:t>i</w:t>
          </w:r>
          <w:r w:rsidR="005E6701">
            <w:rPr>
              <w:rFonts w:cstheme="minorHAnsi"/>
              <w:b/>
              <w:bCs/>
              <w:color w:val="336699"/>
              <w:lang w:val="en-GB"/>
            </w:rPr>
            <w:t>rkutsk</w:t>
          </w:r>
          <w:r w:rsidR="00C67AD1" w:rsidRPr="00121D47">
            <w:rPr>
              <w:rFonts w:cstheme="minorHAnsi"/>
              <w:b/>
              <w:bCs/>
              <w:color w:val="336699"/>
            </w:rPr>
            <w:t>@</w:t>
          </w:r>
          <w:r w:rsidR="00C67AD1">
            <w:rPr>
              <w:rFonts w:cstheme="minorHAnsi"/>
              <w:b/>
              <w:bCs/>
              <w:color w:val="336699"/>
              <w:lang w:val="en-GB"/>
            </w:rPr>
            <w:t>aokrio</w:t>
          </w:r>
          <w:r w:rsidR="00C67AD1" w:rsidRPr="00121D47">
            <w:rPr>
              <w:rFonts w:cstheme="minorHAnsi"/>
              <w:b/>
              <w:bCs/>
              <w:color w:val="336699"/>
            </w:rPr>
            <w:t>.</w:t>
          </w:r>
          <w:r w:rsidR="00C67AD1">
            <w:rPr>
              <w:rFonts w:cstheme="minorHAnsi"/>
              <w:b/>
              <w:bCs/>
              <w:color w:val="336699"/>
              <w:lang w:val="en-GB"/>
            </w:rPr>
            <w:t>ru</w:t>
          </w:r>
        </w:p>
        <w:p w14:paraId="1B2825A0" w14:textId="47E9DD5C" w:rsidR="00C67AD1" w:rsidRPr="003F1DFA" w:rsidRDefault="003F1DFA" w:rsidP="005E6701">
          <w:pPr>
            <w:pStyle w:val="a3"/>
            <w:ind w:right="-110" w:hanging="108"/>
            <w:jc w:val="right"/>
            <w:rPr>
              <w:rFonts w:cstheme="minorHAnsi"/>
              <w:b/>
              <w:bCs/>
              <w:color w:val="336699"/>
              <w:lang w:val="en-GB"/>
            </w:rPr>
          </w:pPr>
          <w:r>
            <w:rPr>
              <w:rFonts w:cstheme="minorHAnsi"/>
              <w:b/>
              <w:bCs/>
              <w:color w:val="336699"/>
              <w:lang w:val="en-GB"/>
            </w:rPr>
            <w:t>aokrio</w:t>
          </w:r>
          <w:r w:rsidRPr="00C67AD1">
            <w:rPr>
              <w:rFonts w:cstheme="minorHAnsi"/>
              <w:b/>
              <w:bCs/>
              <w:color w:val="336699"/>
              <w:lang w:val="en-US"/>
            </w:rPr>
            <w:t>.</w:t>
          </w:r>
          <w:r>
            <w:rPr>
              <w:rFonts w:cstheme="minorHAnsi"/>
              <w:b/>
              <w:bCs/>
              <w:color w:val="336699"/>
              <w:lang w:val="en-GB"/>
            </w:rPr>
            <w:t>ru</w:t>
          </w:r>
          <w:r w:rsidR="00C67AD1">
            <w:rPr>
              <w:rFonts w:cstheme="minorHAnsi"/>
              <w:b/>
              <w:bCs/>
              <w:color w:val="336699"/>
              <w:lang w:val="en-GB"/>
            </w:rPr>
            <w:t xml:space="preserve">   |   invest.irkobl.ru</w:t>
          </w:r>
        </w:p>
      </w:tc>
    </w:tr>
  </w:tbl>
  <w:p w14:paraId="072D9C5C" w14:textId="6925284C" w:rsidR="00775EFB" w:rsidRPr="00C67AD1" w:rsidRDefault="00D93798" w:rsidP="00775EFB">
    <w:pPr>
      <w:pStyle w:val="a3"/>
      <w:rPr>
        <w:lang w:val="en-GB"/>
      </w:rPr>
    </w:pPr>
    <w:r w:rsidRPr="00D93798">
      <w:rPr>
        <w:rFonts w:ascii="Times New Roman" w:hAnsi="Times New Roman" w:cs="Times New Roman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745B9D" wp14:editId="1C02CB45">
              <wp:simplePos x="0" y="0"/>
              <wp:positionH relativeFrom="margin">
                <wp:posOffset>76835</wp:posOffset>
              </wp:positionH>
              <wp:positionV relativeFrom="paragraph">
                <wp:posOffset>152400</wp:posOffset>
              </wp:positionV>
              <wp:extent cx="6423660" cy="0"/>
              <wp:effectExtent l="0" t="0" r="0" b="0"/>
              <wp:wrapNone/>
              <wp:docPr id="19" name="Прямая соединительная линия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2366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6A5DD5" id="Прямая соединительная линия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05pt,12pt" to="511.8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" strokecolor="#4579b8 [3044]" strokeweight="1pt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D88EF" w14:textId="77777777" w:rsidR="00B97CA3" w:rsidRDefault="00B97C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D5BED"/>
    <w:multiLevelType w:val="hybridMultilevel"/>
    <w:tmpl w:val="BF769C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AB2598"/>
    <w:multiLevelType w:val="hybridMultilevel"/>
    <w:tmpl w:val="02D634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50411D"/>
    <w:multiLevelType w:val="hybridMultilevel"/>
    <w:tmpl w:val="50E608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EA50049"/>
    <w:multiLevelType w:val="hybridMultilevel"/>
    <w:tmpl w:val="51E8B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01A19"/>
    <w:multiLevelType w:val="hybridMultilevel"/>
    <w:tmpl w:val="AACE2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3B7364"/>
    <w:multiLevelType w:val="multilevel"/>
    <w:tmpl w:val="316E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A27DC2"/>
    <w:multiLevelType w:val="hybridMultilevel"/>
    <w:tmpl w:val="A5F40C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BDB4E88"/>
    <w:multiLevelType w:val="hybridMultilevel"/>
    <w:tmpl w:val="DC867B18"/>
    <w:lvl w:ilvl="0" w:tplc="E2CE8DF0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 w:hint="default"/>
      </w:rPr>
    </w:lvl>
    <w:lvl w:ilvl="1" w:tplc="A09C1C4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01160C96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480C84F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1E4CA07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645816FC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03B815F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8CF409EE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6FA4875E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1DDD68F9"/>
    <w:multiLevelType w:val="hybridMultilevel"/>
    <w:tmpl w:val="0A082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F6800"/>
    <w:multiLevelType w:val="hybridMultilevel"/>
    <w:tmpl w:val="222E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F1F65"/>
    <w:multiLevelType w:val="hybridMultilevel"/>
    <w:tmpl w:val="5512EB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A547450"/>
    <w:multiLevelType w:val="hybridMultilevel"/>
    <w:tmpl w:val="D9E233A6"/>
    <w:lvl w:ilvl="0" w:tplc="E04667E2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 w:hint="default"/>
      </w:rPr>
    </w:lvl>
    <w:lvl w:ilvl="1" w:tplc="9F867C3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C1322DE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0AFE22F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FCBA0396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CE0AFA78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5DE22D1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F22C1B2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96D86F00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3B8821B8"/>
    <w:multiLevelType w:val="hybridMultilevel"/>
    <w:tmpl w:val="75DE41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C0375B4"/>
    <w:multiLevelType w:val="hybridMultilevel"/>
    <w:tmpl w:val="8DAEB3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F3E75DB"/>
    <w:multiLevelType w:val="hybridMultilevel"/>
    <w:tmpl w:val="2B6050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13A7F38"/>
    <w:multiLevelType w:val="hybridMultilevel"/>
    <w:tmpl w:val="CE40FE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3316A8F"/>
    <w:multiLevelType w:val="hybridMultilevel"/>
    <w:tmpl w:val="6B88B3C2"/>
    <w:lvl w:ilvl="0" w:tplc="F01AC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B8A33FD"/>
    <w:multiLevelType w:val="hybridMultilevel"/>
    <w:tmpl w:val="8ACC5F2E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4BAF3E87"/>
    <w:multiLevelType w:val="multilevel"/>
    <w:tmpl w:val="0B6EF4D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374281"/>
    <w:multiLevelType w:val="hybridMultilevel"/>
    <w:tmpl w:val="3D2E9B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8531DBF"/>
    <w:multiLevelType w:val="hybridMultilevel"/>
    <w:tmpl w:val="9F6686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73A76D3"/>
    <w:multiLevelType w:val="hybridMultilevel"/>
    <w:tmpl w:val="777E89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1255EF7"/>
    <w:multiLevelType w:val="hybridMultilevel"/>
    <w:tmpl w:val="83003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31F1C"/>
    <w:multiLevelType w:val="hybridMultilevel"/>
    <w:tmpl w:val="495E09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A391D70"/>
    <w:multiLevelType w:val="hybridMultilevel"/>
    <w:tmpl w:val="82AC9900"/>
    <w:lvl w:ilvl="0" w:tplc="CF00B8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56485374">
    <w:abstractNumId w:val="17"/>
  </w:num>
  <w:num w:numId="2" w16cid:durableId="918366400">
    <w:abstractNumId w:val="18"/>
  </w:num>
  <w:num w:numId="3" w16cid:durableId="2174964">
    <w:abstractNumId w:val="23"/>
  </w:num>
  <w:num w:numId="4" w16cid:durableId="569075084">
    <w:abstractNumId w:val="1"/>
  </w:num>
  <w:num w:numId="5" w16cid:durableId="42103172">
    <w:abstractNumId w:val="20"/>
  </w:num>
  <w:num w:numId="6" w16cid:durableId="464004196">
    <w:abstractNumId w:val="3"/>
  </w:num>
  <w:num w:numId="7" w16cid:durableId="208033220">
    <w:abstractNumId w:val="4"/>
  </w:num>
  <w:num w:numId="8" w16cid:durableId="1864318959">
    <w:abstractNumId w:val="15"/>
  </w:num>
  <w:num w:numId="9" w16cid:durableId="119538640">
    <w:abstractNumId w:val="13"/>
  </w:num>
  <w:num w:numId="10" w16cid:durableId="1597982817">
    <w:abstractNumId w:val="19"/>
  </w:num>
  <w:num w:numId="11" w16cid:durableId="625619517">
    <w:abstractNumId w:val="12"/>
  </w:num>
  <w:num w:numId="12" w16cid:durableId="2031488836">
    <w:abstractNumId w:val="10"/>
  </w:num>
  <w:num w:numId="13" w16cid:durableId="1605184584">
    <w:abstractNumId w:val="21"/>
  </w:num>
  <w:num w:numId="14" w16cid:durableId="438063217">
    <w:abstractNumId w:val="6"/>
  </w:num>
  <w:num w:numId="15" w16cid:durableId="269359078">
    <w:abstractNumId w:val="0"/>
  </w:num>
  <w:num w:numId="16" w16cid:durableId="1515027660">
    <w:abstractNumId w:val="14"/>
  </w:num>
  <w:num w:numId="17" w16cid:durableId="268438235">
    <w:abstractNumId w:val="2"/>
  </w:num>
  <w:num w:numId="18" w16cid:durableId="1714768955">
    <w:abstractNumId w:val="22"/>
  </w:num>
  <w:num w:numId="19" w16cid:durableId="1544295218">
    <w:abstractNumId w:val="8"/>
  </w:num>
  <w:num w:numId="20" w16cid:durableId="744230865">
    <w:abstractNumId w:val="24"/>
  </w:num>
  <w:num w:numId="21" w16cid:durableId="317349669">
    <w:abstractNumId w:val="16"/>
  </w:num>
  <w:num w:numId="22" w16cid:durableId="278873362">
    <w:abstractNumId w:val="5"/>
  </w:num>
  <w:num w:numId="23" w16cid:durableId="316958339">
    <w:abstractNumId w:val="9"/>
  </w:num>
  <w:num w:numId="24" w16cid:durableId="1892232249">
    <w:abstractNumId w:val="7"/>
  </w:num>
  <w:num w:numId="25" w16cid:durableId="1434321031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592"/>
    <w:rsid w:val="00001A31"/>
    <w:rsid w:val="0000254B"/>
    <w:rsid w:val="000040A0"/>
    <w:rsid w:val="00006B97"/>
    <w:rsid w:val="0001585A"/>
    <w:rsid w:val="0002283A"/>
    <w:rsid w:val="00022D29"/>
    <w:rsid w:val="00033EF7"/>
    <w:rsid w:val="00035470"/>
    <w:rsid w:val="0004046E"/>
    <w:rsid w:val="00042BF9"/>
    <w:rsid w:val="000436FD"/>
    <w:rsid w:val="00047BF2"/>
    <w:rsid w:val="00052444"/>
    <w:rsid w:val="00056531"/>
    <w:rsid w:val="00056689"/>
    <w:rsid w:val="00061C93"/>
    <w:rsid w:val="0006345C"/>
    <w:rsid w:val="000666E8"/>
    <w:rsid w:val="000669FB"/>
    <w:rsid w:val="00070794"/>
    <w:rsid w:val="0007505F"/>
    <w:rsid w:val="00076731"/>
    <w:rsid w:val="000802E8"/>
    <w:rsid w:val="00083FEB"/>
    <w:rsid w:val="0008426C"/>
    <w:rsid w:val="00085960"/>
    <w:rsid w:val="00096790"/>
    <w:rsid w:val="000A1168"/>
    <w:rsid w:val="000A1D51"/>
    <w:rsid w:val="000A45DF"/>
    <w:rsid w:val="000A5DF4"/>
    <w:rsid w:val="000A7232"/>
    <w:rsid w:val="000B08CA"/>
    <w:rsid w:val="000D3476"/>
    <w:rsid w:val="000E0728"/>
    <w:rsid w:val="000E2D5F"/>
    <w:rsid w:val="000F419E"/>
    <w:rsid w:val="00100257"/>
    <w:rsid w:val="00103F55"/>
    <w:rsid w:val="00104291"/>
    <w:rsid w:val="00107911"/>
    <w:rsid w:val="00116753"/>
    <w:rsid w:val="00121D47"/>
    <w:rsid w:val="00123F72"/>
    <w:rsid w:val="00124A8B"/>
    <w:rsid w:val="0012587F"/>
    <w:rsid w:val="00130A90"/>
    <w:rsid w:val="00132D15"/>
    <w:rsid w:val="00137F76"/>
    <w:rsid w:val="00141144"/>
    <w:rsid w:val="00146C27"/>
    <w:rsid w:val="00147383"/>
    <w:rsid w:val="001530AF"/>
    <w:rsid w:val="00161637"/>
    <w:rsid w:val="0016601E"/>
    <w:rsid w:val="00167B4A"/>
    <w:rsid w:val="00171223"/>
    <w:rsid w:val="00172AE3"/>
    <w:rsid w:val="00182D6A"/>
    <w:rsid w:val="0019454F"/>
    <w:rsid w:val="001A3AAC"/>
    <w:rsid w:val="001A57A2"/>
    <w:rsid w:val="001A726E"/>
    <w:rsid w:val="001B14D8"/>
    <w:rsid w:val="001B1B42"/>
    <w:rsid w:val="001B5B81"/>
    <w:rsid w:val="001C0BFC"/>
    <w:rsid w:val="001C4262"/>
    <w:rsid w:val="001C67DA"/>
    <w:rsid w:val="001C6DFE"/>
    <w:rsid w:val="001D254C"/>
    <w:rsid w:val="001D3021"/>
    <w:rsid w:val="001D4B01"/>
    <w:rsid w:val="001D4E88"/>
    <w:rsid w:val="001D6D7B"/>
    <w:rsid w:val="001E2F96"/>
    <w:rsid w:val="001E727C"/>
    <w:rsid w:val="001F4A4A"/>
    <w:rsid w:val="001F5EF8"/>
    <w:rsid w:val="0020295D"/>
    <w:rsid w:val="00203A69"/>
    <w:rsid w:val="00205FF3"/>
    <w:rsid w:val="0020601B"/>
    <w:rsid w:val="00233E8D"/>
    <w:rsid w:val="002456A4"/>
    <w:rsid w:val="0024783E"/>
    <w:rsid w:val="0025035A"/>
    <w:rsid w:val="00251F26"/>
    <w:rsid w:val="00263404"/>
    <w:rsid w:val="00266F28"/>
    <w:rsid w:val="00267CCF"/>
    <w:rsid w:val="002708DF"/>
    <w:rsid w:val="0027249A"/>
    <w:rsid w:val="00286250"/>
    <w:rsid w:val="00290990"/>
    <w:rsid w:val="002926A3"/>
    <w:rsid w:val="00292719"/>
    <w:rsid w:val="002930C6"/>
    <w:rsid w:val="002A00C1"/>
    <w:rsid w:val="002A1BB5"/>
    <w:rsid w:val="002A1FD7"/>
    <w:rsid w:val="002A31C2"/>
    <w:rsid w:val="002B2404"/>
    <w:rsid w:val="002B49D7"/>
    <w:rsid w:val="002B51FC"/>
    <w:rsid w:val="002B5A6F"/>
    <w:rsid w:val="002B5EAA"/>
    <w:rsid w:val="002C4DAD"/>
    <w:rsid w:val="002C53B3"/>
    <w:rsid w:val="002C5D77"/>
    <w:rsid w:val="002C5F33"/>
    <w:rsid w:val="002D25D2"/>
    <w:rsid w:val="002D5383"/>
    <w:rsid w:val="002D6101"/>
    <w:rsid w:val="002E1753"/>
    <w:rsid w:val="002E41B1"/>
    <w:rsid w:val="002F444F"/>
    <w:rsid w:val="003003AE"/>
    <w:rsid w:val="00302467"/>
    <w:rsid w:val="003024BF"/>
    <w:rsid w:val="0030278A"/>
    <w:rsid w:val="00302A7E"/>
    <w:rsid w:val="00302B49"/>
    <w:rsid w:val="003063DC"/>
    <w:rsid w:val="0031020D"/>
    <w:rsid w:val="003116F2"/>
    <w:rsid w:val="00313C1C"/>
    <w:rsid w:val="00314277"/>
    <w:rsid w:val="00314BEC"/>
    <w:rsid w:val="003178DF"/>
    <w:rsid w:val="003211C7"/>
    <w:rsid w:val="00333B8D"/>
    <w:rsid w:val="00334AE6"/>
    <w:rsid w:val="003402F4"/>
    <w:rsid w:val="0034051D"/>
    <w:rsid w:val="00340520"/>
    <w:rsid w:val="0034635C"/>
    <w:rsid w:val="00346592"/>
    <w:rsid w:val="003517CB"/>
    <w:rsid w:val="00353961"/>
    <w:rsid w:val="0036294E"/>
    <w:rsid w:val="00362D91"/>
    <w:rsid w:val="00370C5F"/>
    <w:rsid w:val="00375BD0"/>
    <w:rsid w:val="00380739"/>
    <w:rsid w:val="00382435"/>
    <w:rsid w:val="00384394"/>
    <w:rsid w:val="003854F7"/>
    <w:rsid w:val="00394460"/>
    <w:rsid w:val="003A3064"/>
    <w:rsid w:val="003A6F92"/>
    <w:rsid w:val="003A7DCC"/>
    <w:rsid w:val="003B0497"/>
    <w:rsid w:val="003B14D0"/>
    <w:rsid w:val="003B1D67"/>
    <w:rsid w:val="003B444A"/>
    <w:rsid w:val="003C00C8"/>
    <w:rsid w:val="003C0F66"/>
    <w:rsid w:val="003C2177"/>
    <w:rsid w:val="003C415B"/>
    <w:rsid w:val="003C66E2"/>
    <w:rsid w:val="003C7360"/>
    <w:rsid w:val="003D1F50"/>
    <w:rsid w:val="003D46D6"/>
    <w:rsid w:val="003D47F6"/>
    <w:rsid w:val="003D6080"/>
    <w:rsid w:val="003E0084"/>
    <w:rsid w:val="003E0448"/>
    <w:rsid w:val="003E3EB9"/>
    <w:rsid w:val="003E4133"/>
    <w:rsid w:val="003F1DFA"/>
    <w:rsid w:val="003F254D"/>
    <w:rsid w:val="0040425A"/>
    <w:rsid w:val="00410FD7"/>
    <w:rsid w:val="00413AB8"/>
    <w:rsid w:val="00417A78"/>
    <w:rsid w:val="00420C5F"/>
    <w:rsid w:val="00421F44"/>
    <w:rsid w:val="00423361"/>
    <w:rsid w:val="00423EC6"/>
    <w:rsid w:val="00437134"/>
    <w:rsid w:val="0044168F"/>
    <w:rsid w:val="00441B42"/>
    <w:rsid w:val="004434EB"/>
    <w:rsid w:val="0044468C"/>
    <w:rsid w:val="00446755"/>
    <w:rsid w:val="00446BC4"/>
    <w:rsid w:val="004508FE"/>
    <w:rsid w:val="00451547"/>
    <w:rsid w:val="00461A97"/>
    <w:rsid w:val="0046368D"/>
    <w:rsid w:val="004677D5"/>
    <w:rsid w:val="0047334A"/>
    <w:rsid w:val="00475696"/>
    <w:rsid w:val="00477E5F"/>
    <w:rsid w:val="00483E69"/>
    <w:rsid w:val="00487629"/>
    <w:rsid w:val="00491E68"/>
    <w:rsid w:val="004A182E"/>
    <w:rsid w:val="004A445A"/>
    <w:rsid w:val="004A6A83"/>
    <w:rsid w:val="004B2AFD"/>
    <w:rsid w:val="004B4816"/>
    <w:rsid w:val="004B59BA"/>
    <w:rsid w:val="004B59C3"/>
    <w:rsid w:val="004C409A"/>
    <w:rsid w:val="004C4BBD"/>
    <w:rsid w:val="004C57E3"/>
    <w:rsid w:val="004D18CB"/>
    <w:rsid w:val="004D39ED"/>
    <w:rsid w:val="004D4007"/>
    <w:rsid w:val="004D41B8"/>
    <w:rsid w:val="004D4BD2"/>
    <w:rsid w:val="004E3304"/>
    <w:rsid w:val="004E46C7"/>
    <w:rsid w:val="005011A9"/>
    <w:rsid w:val="0050223F"/>
    <w:rsid w:val="005101F4"/>
    <w:rsid w:val="0051658B"/>
    <w:rsid w:val="00522A86"/>
    <w:rsid w:val="005239ED"/>
    <w:rsid w:val="00523BF3"/>
    <w:rsid w:val="00523CAE"/>
    <w:rsid w:val="0053047B"/>
    <w:rsid w:val="00530DBE"/>
    <w:rsid w:val="0053429E"/>
    <w:rsid w:val="00540C31"/>
    <w:rsid w:val="00541AA7"/>
    <w:rsid w:val="005434E5"/>
    <w:rsid w:val="00544837"/>
    <w:rsid w:val="005459A2"/>
    <w:rsid w:val="00550BAA"/>
    <w:rsid w:val="00552EEA"/>
    <w:rsid w:val="00555160"/>
    <w:rsid w:val="005574EA"/>
    <w:rsid w:val="00560266"/>
    <w:rsid w:val="00565EE8"/>
    <w:rsid w:val="00567458"/>
    <w:rsid w:val="005719CD"/>
    <w:rsid w:val="00572684"/>
    <w:rsid w:val="00574AC1"/>
    <w:rsid w:val="00574CC9"/>
    <w:rsid w:val="00580304"/>
    <w:rsid w:val="00580566"/>
    <w:rsid w:val="00581CA4"/>
    <w:rsid w:val="005821BE"/>
    <w:rsid w:val="005837DD"/>
    <w:rsid w:val="00584D05"/>
    <w:rsid w:val="00585331"/>
    <w:rsid w:val="005867ED"/>
    <w:rsid w:val="0058771B"/>
    <w:rsid w:val="00591243"/>
    <w:rsid w:val="005922A5"/>
    <w:rsid w:val="005A11EE"/>
    <w:rsid w:val="005A73A6"/>
    <w:rsid w:val="005A761C"/>
    <w:rsid w:val="005A7936"/>
    <w:rsid w:val="005B2846"/>
    <w:rsid w:val="005B610F"/>
    <w:rsid w:val="005B6830"/>
    <w:rsid w:val="005C0678"/>
    <w:rsid w:val="005C3E65"/>
    <w:rsid w:val="005D1314"/>
    <w:rsid w:val="005D16D2"/>
    <w:rsid w:val="005D48DA"/>
    <w:rsid w:val="005D5617"/>
    <w:rsid w:val="005E5570"/>
    <w:rsid w:val="005E6701"/>
    <w:rsid w:val="005F11F1"/>
    <w:rsid w:val="005F431F"/>
    <w:rsid w:val="005F7C12"/>
    <w:rsid w:val="00603A2C"/>
    <w:rsid w:val="00603CA2"/>
    <w:rsid w:val="00607267"/>
    <w:rsid w:val="0061023D"/>
    <w:rsid w:val="006110D7"/>
    <w:rsid w:val="006131AC"/>
    <w:rsid w:val="00614D6E"/>
    <w:rsid w:val="00620A42"/>
    <w:rsid w:val="00622A33"/>
    <w:rsid w:val="00625930"/>
    <w:rsid w:val="00630835"/>
    <w:rsid w:val="006314D2"/>
    <w:rsid w:val="00633FFB"/>
    <w:rsid w:val="00634964"/>
    <w:rsid w:val="00635185"/>
    <w:rsid w:val="0063659E"/>
    <w:rsid w:val="00643268"/>
    <w:rsid w:val="0064365B"/>
    <w:rsid w:val="0065242C"/>
    <w:rsid w:val="006538CB"/>
    <w:rsid w:val="006571DE"/>
    <w:rsid w:val="00667DE9"/>
    <w:rsid w:val="006704AA"/>
    <w:rsid w:val="00672C70"/>
    <w:rsid w:val="00680824"/>
    <w:rsid w:val="00682E6B"/>
    <w:rsid w:val="00687B8B"/>
    <w:rsid w:val="006955FF"/>
    <w:rsid w:val="0069590A"/>
    <w:rsid w:val="00696E6C"/>
    <w:rsid w:val="00697060"/>
    <w:rsid w:val="00697230"/>
    <w:rsid w:val="00697DC3"/>
    <w:rsid w:val="006A5167"/>
    <w:rsid w:val="006A606E"/>
    <w:rsid w:val="006A6EB9"/>
    <w:rsid w:val="006A71CD"/>
    <w:rsid w:val="006A7B85"/>
    <w:rsid w:val="006B3F6C"/>
    <w:rsid w:val="006B47EE"/>
    <w:rsid w:val="006B5B40"/>
    <w:rsid w:val="006B6A3A"/>
    <w:rsid w:val="006C01FF"/>
    <w:rsid w:val="006C364B"/>
    <w:rsid w:val="006C434D"/>
    <w:rsid w:val="006C5A83"/>
    <w:rsid w:val="006C7739"/>
    <w:rsid w:val="006D7593"/>
    <w:rsid w:val="006E0D43"/>
    <w:rsid w:val="006E3A5D"/>
    <w:rsid w:val="006F2A68"/>
    <w:rsid w:val="006F632E"/>
    <w:rsid w:val="00704817"/>
    <w:rsid w:val="007111E1"/>
    <w:rsid w:val="00711B53"/>
    <w:rsid w:val="00712FE4"/>
    <w:rsid w:val="0071437E"/>
    <w:rsid w:val="00714ED2"/>
    <w:rsid w:val="0072447C"/>
    <w:rsid w:val="0072606A"/>
    <w:rsid w:val="00727CF9"/>
    <w:rsid w:val="0073505C"/>
    <w:rsid w:val="00735CA0"/>
    <w:rsid w:val="007403ED"/>
    <w:rsid w:val="007406D3"/>
    <w:rsid w:val="00740736"/>
    <w:rsid w:val="00740F17"/>
    <w:rsid w:val="00744805"/>
    <w:rsid w:val="00745881"/>
    <w:rsid w:val="007462DF"/>
    <w:rsid w:val="007510D7"/>
    <w:rsid w:val="007546B6"/>
    <w:rsid w:val="00755229"/>
    <w:rsid w:val="00763398"/>
    <w:rsid w:val="00765C2B"/>
    <w:rsid w:val="007709C3"/>
    <w:rsid w:val="00771D26"/>
    <w:rsid w:val="00772C38"/>
    <w:rsid w:val="00774750"/>
    <w:rsid w:val="00775560"/>
    <w:rsid w:val="00775EFB"/>
    <w:rsid w:val="00776E8B"/>
    <w:rsid w:val="00780DC6"/>
    <w:rsid w:val="00786D88"/>
    <w:rsid w:val="007910C8"/>
    <w:rsid w:val="007A0250"/>
    <w:rsid w:val="007A12F8"/>
    <w:rsid w:val="007A3656"/>
    <w:rsid w:val="007B6210"/>
    <w:rsid w:val="007C422C"/>
    <w:rsid w:val="007D1DBA"/>
    <w:rsid w:val="007E117D"/>
    <w:rsid w:val="007E1E96"/>
    <w:rsid w:val="007F05E7"/>
    <w:rsid w:val="007F1E7F"/>
    <w:rsid w:val="007F3512"/>
    <w:rsid w:val="007F3F43"/>
    <w:rsid w:val="007F5E68"/>
    <w:rsid w:val="00802D5F"/>
    <w:rsid w:val="00802DBA"/>
    <w:rsid w:val="008035F3"/>
    <w:rsid w:val="0080512D"/>
    <w:rsid w:val="008145DA"/>
    <w:rsid w:val="00816786"/>
    <w:rsid w:val="00817A06"/>
    <w:rsid w:val="00817BE3"/>
    <w:rsid w:val="00821176"/>
    <w:rsid w:val="0082180C"/>
    <w:rsid w:val="00823D40"/>
    <w:rsid w:val="00824FB4"/>
    <w:rsid w:val="0082584D"/>
    <w:rsid w:val="00835FC3"/>
    <w:rsid w:val="008436C9"/>
    <w:rsid w:val="00851892"/>
    <w:rsid w:val="00851DA4"/>
    <w:rsid w:val="00861B5C"/>
    <w:rsid w:val="00864A11"/>
    <w:rsid w:val="00864CA4"/>
    <w:rsid w:val="00865FC0"/>
    <w:rsid w:val="00870ECB"/>
    <w:rsid w:val="008721CF"/>
    <w:rsid w:val="0087751C"/>
    <w:rsid w:val="00891977"/>
    <w:rsid w:val="00892466"/>
    <w:rsid w:val="00893DAC"/>
    <w:rsid w:val="00896E29"/>
    <w:rsid w:val="008A0556"/>
    <w:rsid w:val="008A0B25"/>
    <w:rsid w:val="008A4031"/>
    <w:rsid w:val="008A66D8"/>
    <w:rsid w:val="008B211E"/>
    <w:rsid w:val="008B2F5D"/>
    <w:rsid w:val="008B6AD1"/>
    <w:rsid w:val="008B756F"/>
    <w:rsid w:val="008B7C8C"/>
    <w:rsid w:val="008C5560"/>
    <w:rsid w:val="008D19BF"/>
    <w:rsid w:val="008D5A2F"/>
    <w:rsid w:val="008E04CA"/>
    <w:rsid w:val="008F0603"/>
    <w:rsid w:val="008F4EEF"/>
    <w:rsid w:val="00901CC9"/>
    <w:rsid w:val="009044BE"/>
    <w:rsid w:val="0090719E"/>
    <w:rsid w:val="00911FBA"/>
    <w:rsid w:val="0091395C"/>
    <w:rsid w:val="0091525E"/>
    <w:rsid w:val="0091617E"/>
    <w:rsid w:val="00917063"/>
    <w:rsid w:val="009174C9"/>
    <w:rsid w:val="009203A0"/>
    <w:rsid w:val="00923BC2"/>
    <w:rsid w:val="0092583C"/>
    <w:rsid w:val="00926B91"/>
    <w:rsid w:val="009316A4"/>
    <w:rsid w:val="00935D7D"/>
    <w:rsid w:val="00942F8E"/>
    <w:rsid w:val="00943446"/>
    <w:rsid w:val="009563F6"/>
    <w:rsid w:val="00961B65"/>
    <w:rsid w:val="009637CC"/>
    <w:rsid w:val="00970E10"/>
    <w:rsid w:val="00972117"/>
    <w:rsid w:val="0097656C"/>
    <w:rsid w:val="00976B39"/>
    <w:rsid w:val="00981E89"/>
    <w:rsid w:val="00986F3C"/>
    <w:rsid w:val="00990031"/>
    <w:rsid w:val="00990722"/>
    <w:rsid w:val="00994D5A"/>
    <w:rsid w:val="00994DBC"/>
    <w:rsid w:val="009A4726"/>
    <w:rsid w:val="009A72E8"/>
    <w:rsid w:val="009B135C"/>
    <w:rsid w:val="009B63ED"/>
    <w:rsid w:val="009B6A9B"/>
    <w:rsid w:val="009C232E"/>
    <w:rsid w:val="009C2E40"/>
    <w:rsid w:val="009C48FC"/>
    <w:rsid w:val="009C5920"/>
    <w:rsid w:val="009C5A0E"/>
    <w:rsid w:val="009E37B9"/>
    <w:rsid w:val="009E3E79"/>
    <w:rsid w:val="009E68C5"/>
    <w:rsid w:val="009E69D8"/>
    <w:rsid w:val="009F2249"/>
    <w:rsid w:val="009F4C11"/>
    <w:rsid w:val="009F5937"/>
    <w:rsid w:val="009F7FA5"/>
    <w:rsid w:val="00A0171A"/>
    <w:rsid w:val="00A05813"/>
    <w:rsid w:val="00A06396"/>
    <w:rsid w:val="00A10781"/>
    <w:rsid w:val="00A13F2E"/>
    <w:rsid w:val="00A16AF6"/>
    <w:rsid w:val="00A21864"/>
    <w:rsid w:val="00A253F6"/>
    <w:rsid w:val="00A305F2"/>
    <w:rsid w:val="00A31BC2"/>
    <w:rsid w:val="00A373DC"/>
    <w:rsid w:val="00A5232D"/>
    <w:rsid w:val="00A537E0"/>
    <w:rsid w:val="00A61474"/>
    <w:rsid w:val="00A64B27"/>
    <w:rsid w:val="00A675A5"/>
    <w:rsid w:val="00A7119E"/>
    <w:rsid w:val="00A747C8"/>
    <w:rsid w:val="00A83DCA"/>
    <w:rsid w:val="00A860AD"/>
    <w:rsid w:val="00A96CEC"/>
    <w:rsid w:val="00A97219"/>
    <w:rsid w:val="00A973A9"/>
    <w:rsid w:val="00A97745"/>
    <w:rsid w:val="00AA14C4"/>
    <w:rsid w:val="00AA45E8"/>
    <w:rsid w:val="00AC090D"/>
    <w:rsid w:val="00AC40AA"/>
    <w:rsid w:val="00AE0052"/>
    <w:rsid w:val="00AE052F"/>
    <w:rsid w:val="00AE0667"/>
    <w:rsid w:val="00AE26D4"/>
    <w:rsid w:val="00AE56B0"/>
    <w:rsid w:val="00AE7321"/>
    <w:rsid w:val="00AF50BF"/>
    <w:rsid w:val="00B040AA"/>
    <w:rsid w:val="00B045A1"/>
    <w:rsid w:val="00B1016C"/>
    <w:rsid w:val="00B147A9"/>
    <w:rsid w:val="00B1549B"/>
    <w:rsid w:val="00B16743"/>
    <w:rsid w:val="00B22508"/>
    <w:rsid w:val="00B31AB6"/>
    <w:rsid w:val="00B3226D"/>
    <w:rsid w:val="00B33CD5"/>
    <w:rsid w:val="00B414B8"/>
    <w:rsid w:val="00B4289B"/>
    <w:rsid w:val="00B445A3"/>
    <w:rsid w:val="00B470A1"/>
    <w:rsid w:val="00B47937"/>
    <w:rsid w:val="00B52944"/>
    <w:rsid w:val="00B56DDC"/>
    <w:rsid w:val="00B6168C"/>
    <w:rsid w:val="00B62B5A"/>
    <w:rsid w:val="00B64E51"/>
    <w:rsid w:val="00B6656A"/>
    <w:rsid w:val="00B71397"/>
    <w:rsid w:val="00B729A3"/>
    <w:rsid w:val="00B76BBA"/>
    <w:rsid w:val="00B80803"/>
    <w:rsid w:val="00B822C8"/>
    <w:rsid w:val="00B830C0"/>
    <w:rsid w:val="00B85C09"/>
    <w:rsid w:val="00B86A34"/>
    <w:rsid w:val="00B90870"/>
    <w:rsid w:val="00B93AE0"/>
    <w:rsid w:val="00B96FDF"/>
    <w:rsid w:val="00B97CA3"/>
    <w:rsid w:val="00BA41AA"/>
    <w:rsid w:val="00BA69B1"/>
    <w:rsid w:val="00BB1FF3"/>
    <w:rsid w:val="00BD0281"/>
    <w:rsid w:val="00BD25D6"/>
    <w:rsid w:val="00BF28DD"/>
    <w:rsid w:val="00BF7C45"/>
    <w:rsid w:val="00C03E88"/>
    <w:rsid w:val="00C04408"/>
    <w:rsid w:val="00C10812"/>
    <w:rsid w:val="00C25482"/>
    <w:rsid w:val="00C27E14"/>
    <w:rsid w:val="00C32C34"/>
    <w:rsid w:val="00C32E36"/>
    <w:rsid w:val="00C3324F"/>
    <w:rsid w:val="00C33374"/>
    <w:rsid w:val="00C34F26"/>
    <w:rsid w:val="00C34F63"/>
    <w:rsid w:val="00C36A02"/>
    <w:rsid w:val="00C36F42"/>
    <w:rsid w:val="00C370F1"/>
    <w:rsid w:val="00C415FE"/>
    <w:rsid w:val="00C4281A"/>
    <w:rsid w:val="00C4347D"/>
    <w:rsid w:val="00C45356"/>
    <w:rsid w:val="00C469CF"/>
    <w:rsid w:val="00C5253C"/>
    <w:rsid w:val="00C52DE7"/>
    <w:rsid w:val="00C558FD"/>
    <w:rsid w:val="00C61836"/>
    <w:rsid w:val="00C64825"/>
    <w:rsid w:val="00C64CA3"/>
    <w:rsid w:val="00C65C13"/>
    <w:rsid w:val="00C67AD1"/>
    <w:rsid w:val="00C746FA"/>
    <w:rsid w:val="00C7527A"/>
    <w:rsid w:val="00C75FAB"/>
    <w:rsid w:val="00C8281B"/>
    <w:rsid w:val="00C90604"/>
    <w:rsid w:val="00C92F19"/>
    <w:rsid w:val="00C977A8"/>
    <w:rsid w:val="00CA35F0"/>
    <w:rsid w:val="00CA4849"/>
    <w:rsid w:val="00CA656A"/>
    <w:rsid w:val="00CC2B4A"/>
    <w:rsid w:val="00CC40C8"/>
    <w:rsid w:val="00CE0400"/>
    <w:rsid w:val="00CE3499"/>
    <w:rsid w:val="00CE34BE"/>
    <w:rsid w:val="00CE7561"/>
    <w:rsid w:val="00CF1266"/>
    <w:rsid w:val="00D062F7"/>
    <w:rsid w:val="00D07384"/>
    <w:rsid w:val="00D075F6"/>
    <w:rsid w:val="00D13F12"/>
    <w:rsid w:val="00D20B2B"/>
    <w:rsid w:val="00D217F9"/>
    <w:rsid w:val="00D233A1"/>
    <w:rsid w:val="00D238FA"/>
    <w:rsid w:val="00D23BF4"/>
    <w:rsid w:val="00D240EF"/>
    <w:rsid w:val="00D241F6"/>
    <w:rsid w:val="00D30BD7"/>
    <w:rsid w:val="00D436BC"/>
    <w:rsid w:val="00D45DC6"/>
    <w:rsid w:val="00D501FF"/>
    <w:rsid w:val="00D52A4D"/>
    <w:rsid w:val="00D530D6"/>
    <w:rsid w:val="00D60845"/>
    <w:rsid w:val="00D60E7B"/>
    <w:rsid w:val="00D62CA4"/>
    <w:rsid w:val="00D64576"/>
    <w:rsid w:val="00D66553"/>
    <w:rsid w:val="00D665DD"/>
    <w:rsid w:val="00D66E80"/>
    <w:rsid w:val="00D67A4F"/>
    <w:rsid w:val="00D739E7"/>
    <w:rsid w:val="00D74509"/>
    <w:rsid w:val="00D7708C"/>
    <w:rsid w:val="00D826B8"/>
    <w:rsid w:val="00D83C40"/>
    <w:rsid w:val="00D93798"/>
    <w:rsid w:val="00D964F6"/>
    <w:rsid w:val="00D97878"/>
    <w:rsid w:val="00DB17CA"/>
    <w:rsid w:val="00DB1957"/>
    <w:rsid w:val="00DB3B57"/>
    <w:rsid w:val="00DB4DD4"/>
    <w:rsid w:val="00DB4F57"/>
    <w:rsid w:val="00DB7F2C"/>
    <w:rsid w:val="00DC0A90"/>
    <w:rsid w:val="00DD03D8"/>
    <w:rsid w:val="00DD12A0"/>
    <w:rsid w:val="00DD366B"/>
    <w:rsid w:val="00DD5D6D"/>
    <w:rsid w:val="00DE059B"/>
    <w:rsid w:val="00DE289E"/>
    <w:rsid w:val="00DE3024"/>
    <w:rsid w:val="00DE68D2"/>
    <w:rsid w:val="00DF235E"/>
    <w:rsid w:val="00E05E73"/>
    <w:rsid w:val="00E06D53"/>
    <w:rsid w:val="00E06F2C"/>
    <w:rsid w:val="00E07F4A"/>
    <w:rsid w:val="00E10048"/>
    <w:rsid w:val="00E12161"/>
    <w:rsid w:val="00E12849"/>
    <w:rsid w:val="00E14B81"/>
    <w:rsid w:val="00E16BD8"/>
    <w:rsid w:val="00E17435"/>
    <w:rsid w:val="00E17CBE"/>
    <w:rsid w:val="00E248D3"/>
    <w:rsid w:val="00E2739B"/>
    <w:rsid w:val="00E302A2"/>
    <w:rsid w:val="00E37AB3"/>
    <w:rsid w:val="00E40EDA"/>
    <w:rsid w:val="00E44D0E"/>
    <w:rsid w:val="00E4643A"/>
    <w:rsid w:val="00E56440"/>
    <w:rsid w:val="00E645FC"/>
    <w:rsid w:val="00E71536"/>
    <w:rsid w:val="00E73A17"/>
    <w:rsid w:val="00E80125"/>
    <w:rsid w:val="00E82703"/>
    <w:rsid w:val="00E83165"/>
    <w:rsid w:val="00E8329C"/>
    <w:rsid w:val="00E867D0"/>
    <w:rsid w:val="00E961A8"/>
    <w:rsid w:val="00EB092E"/>
    <w:rsid w:val="00EC0813"/>
    <w:rsid w:val="00EC3075"/>
    <w:rsid w:val="00EC33CB"/>
    <w:rsid w:val="00EC57A5"/>
    <w:rsid w:val="00EC7767"/>
    <w:rsid w:val="00ED24A7"/>
    <w:rsid w:val="00ED2F9F"/>
    <w:rsid w:val="00ED33E6"/>
    <w:rsid w:val="00ED4C71"/>
    <w:rsid w:val="00ED593F"/>
    <w:rsid w:val="00ED7198"/>
    <w:rsid w:val="00EE3809"/>
    <w:rsid w:val="00EF6434"/>
    <w:rsid w:val="00EF6BB7"/>
    <w:rsid w:val="00EF6F20"/>
    <w:rsid w:val="00F01A6F"/>
    <w:rsid w:val="00F02AD7"/>
    <w:rsid w:val="00F031CE"/>
    <w:rsid w:val="00F03352"/>
    <w:rsid w:val="00F10F49"/>
    <w:rsid w:val="00F14896"/>
    <w:rsid w:val="00F2013B"/>
    <w:rsid w:val="00F2023E"/>
    <w:rsid w:val="00F22F56"/>
    <w:rsid w:val="00F2503C"/>
    <w:rsid w:val="00F30CB2"/>
    <w:rsid w:val="00F34B34"/>
    <w:rsid w:val="00F35193"/>
    <w:rsid w:val="00F37C33"/>
    <w:rsid w:val="00F402D7"/>
    <w:rsid w:val="00F426E8"/>
    <w:rsid w:val="00F43182"/>
    <w:rsid w:val="00F53D04"/>
    <w:rsid w:val="00F60031"/>
    <w:rsid w:val="00F60090"/>
    <w:rsid w:val="00F60743"/>
    <w:rsid w:val="00F607DC"/>
    <w:rsid w:val="00F609FE"/>
    <w:rsid w:val="00F61D99"/>
    <w:rsid w:val="00F66272"/>
    <w:rsid w:val="00F73AC4"/>
    <w:rsid w:val="00F74A94"/>
    <w:rsid w:val="00F76708"/>
    <w:rsid w:val="00F83C0A"/>
    <w:rsid w:val="00F871D6"/>
    <w:rsid w:val="00F92063"/>
    <w:rsid w:val="00F92901"/>
    <w:rsid w:val="00F93D4B"/>
    <w:rsid w:val="00F9433D"/>
    <w:rsid w:val="00F955B1"/>
    <w:rsid w:val="00F9661B"/>
    <w:rsid w:val="00FA0AB5"/>
    <w:rsid w:val="00FA1C43"/>
    <w:rsid w:val="00FA28DE"/>
    <w:rsid w:val="00FA4611"/>
    <w:rsid w:val="00FA754B"/>
    <w:rsid w:val="00FA7D24"/>
    <w:rsid w:val="00FC29E9"/>
    <w:rsid w:val="00FC3E09"/>
    <w:rsid w:val="00FC48E6"/>
    <w:rsid w:val="00FC7720"/>
    <w:rsid w:val="00FD0110"/>
    <w:rsid w:val="00FD7D52"/>
    <w:rsid w:val="00FE0987"/>
    <w:rsid w:val="00FE3DDD"/>
    <w:rsid w:val="00FE7153"/>
    <w:rsid w:val="00FF166B"/>
    <w:rsid w:val="00FF19B0"/>
    <w:rsid w:val="00FF50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986DE5"/>
  <w15:docId w15:val="{7FE6EE77-DDB0-4752-9118-ED740357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5F2"/>
  </w:style>
  <w:style w:type="paragraph" w:styleId="1">
    <w:name w:val="heading 1"/>
    <w:basedOn w:val="a"/>
    <w:link w:val="10"/>
    <w:uiPriority w:val="9"/>
    <w:qFormat/>
    <w:rsid w:val="00D608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1C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67C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6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6592"/>
  </w:style>
  <w:style w:type="paragraph" w:styleId="a5">
    <w:name w:val="footer"/>
    <w:basedOn w:val="a"/>
    <w:link w:val="a6"/>
    <w:uiPriority w:val="99"/>
    <w:unhideWhenUsed/>
    <w:rsid w:val="00346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6592"/>
  </w:style>
  <w:style w:type="paragraph" w:styleId="a7">
    <w:name w:val="Balloon Text"/>
    <w:basedOn w:val="a"/>
    <w:link w:val="a8"/>
    <w:uiPriority w:val="99"/>
    <w:semiHidden/>
    <w:unhideWhenUsed/>
    <w:rsid w:val="00346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659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6F6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D3476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0D3476"/>
    <w:rPr>
      <w:color w:val="0000FF" w:themeColor="hyperlink"/>
      <w:u w:val="single"/>
    </w:rPr>
  </w:style>
  <w:style w:type="paragraph" w:styleId="ab">
    <w:name w:val="List Paragraph"/>
    <w:aliases w:val="1,UL,Абзац маркированнный,List Paragraph"/>
    <w:basedOn w:val="a"/>
    <w:link w:val="ac"/>
    <w:uiPriority w:val="34"/>
    <w:qFormat/>
    <w:rsid w:val="00F402D7"/>
    <w:pPr>
      <w:ind w:left="720"/>
      <w:contextualSpacing/>
    </w:pPr>
  </w:style>
  <w:style w:type="paragraph" w:styleId="ad">
    <w:name w:val="Title"/>
    <w:basedOn w:val="a"/>
    <w:link w:val="ae"/>
    <w:qFormat/>
    <w:rsid w:val="00A675A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e">
    <w:name w:val="Заголовок Знак"/>
    <w:basedOn w:val="a0"/>
    <w:link w:val="ad"/>
    <w:rsid w:val="00A675A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B1B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033EF7"/>
  </w:style>
  <w:style w:type="paragraph" w:customStyle="1" w:styleId="af">
    <w:name w:val="Реквизиты Письма"/>
    <w:rsid w:val="00AC090D"/>
    <w:pPr>
      <w:spacing w:after="120" w:line="240" w:lineRule="auto"/>
    </w:pPr>
    <w:rPr>
      <w:rFonts w:ascii="Garamond" w:eastAsia="Times New Roman" w:hAnsi="Garamond" w:cs="Times New Roman"/>
      <w:sz w:val="24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EF6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aliases w:val="1 Знак,UL Знак,Абзац маркированнный Знак,List Paragraph Знак"/>
    <w:link w:val="ab"/>
    <w:uiPriority w:val="34"/>
    <w:locked/>
    <w:rsid w:val="009C5A0E"/>
  </w:style>
  <w:style w:type="character" w:customStyle="1" w:styleId="10">
    <w:name w:val="Заголовок 1 Знак"/>
    <w:basedOn w:val="a0"/>
    <w:link w:val="1"/>
    <w:uiPriority w:val="9"/>
    <w:rsid w:val="00D6084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Strong"/>
    <w:basedOn w:val="a0"/>
    <w:uiPriority w:val="22"/>
    <w:qFormat/>
    <w:rsid w:val="00680824"/>
    <w:rPr>
      <w:b/>
      <w:bCs/>
    </w:rPr>
  </w:style>
  <w:style w:type="character" w:styleId="af2">
    <w:name w:val="Unresolved Mention"/>
    <w:basedOn w:val="a0"/>
    <w:uiPriority w:val="99"/>
    <w:semiHidden/>
    <w:unhideWhenUsed/>
    <w:rsid w:val="00A7119E"/>
    <w:rPr>
      <w:color w:val="605E5C"/>
      <w:shd w:val="clear" w:color="auto" w:fill="E1DFDD"/>
    </w:rPr>
  </w:style>
  <w:style w:type="paragraph" w:styleId="af3">
    <w:name w:val="No Spacing"/>
    <w:uiPriority w:val="1"/>
    <w:qFormat/>
    <w:rsid w:val="00A7119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901C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67C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228bf8a64b8551e1msonormal">
    <w:name w:val="228bf8a64b8551e1msonormal"/>
    <w:basedOn w:val="a"/>
    <w:rsid w:val="00F30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6314D2"/>
    <w:rPr>
      <w:i/>
      <w:iCs/>
    </w:rPr>
  </w:style>
  <w:style w:type="table" w:customStyle="1" w:styleId="11">
    <w:name w:val="Сетка таблицы1"/>
    <w:basedOn w:val="a1"/>
    <w:next w:val="a9"/>
    <w:uiPriority w:val="39"/>
    <w:rsid w:val="00121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70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48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92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62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05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05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17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4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54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5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28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0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34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73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55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376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0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28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22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1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76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603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81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97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8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27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A3341-4A6A-4E80-8CEB-AF6BFD7E8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kaichy</dc:creator>
  <cp:lastModifiedBy>Теленкевич Виктор Валентинович</cp:lastModifiedBy>
  <cp:revision>3</cp:revision>
  <cp:lastPrinted>2023-03-02T01:52:00Z</cp:lastPrinted>
  <dcterms:created xsi:type="dcterms:W3CDTF">2023-03-03T06:21:00Z</dcterms:created>
  <dcterms:modified xsi:type="dcterms:W3CDTF">2023-03-03T06:22:00Z</dcterms:modified>
</cp:coreProperties>
</file>